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за  201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="00BF2CE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д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E7783">
        <w:rPr>
          <w:rFonts w:ascii="Times New Roman" w:hAnsi="Times New Roman" w:cs="Times New Roman"/>
        </w:rPr>
        <w:t>ата проведения мониторинга 25</w:t>
      </w:r>
      <w:r w:rsidR="000022F4" w:rsidRPr="005F4460">
        <w:rPr>
          <w:rFonts w:ascii="Times New Roman" w:hAnsi="Times New Roman" w:cs="Times New Roman"/>
        </w:rPr>
        <w:t>.</w:t>
      </w:r>
      <w:r w:rsidR="009E7783">
        <w:rPr>
          <w:rFonts w:ascii="Times New Roman" w:hAnsi="Times New Roman" w:cs="Times New Roman"/>
        </w:rPr>
        <w:t>01</w:t>
      </w:r>
      <w:r w:rsidRPr="005F4460">
        <w:rPr>
          <w:rFonts w:ascii="Times New Roman" w:hAnsi="Times New Roman" w:cs="Times New Roman"/>
        </w:rPr>
        <w:t>.201</w:t>
      </w:r>
      <w:r w:rsidR="009E7783">
        <w:rPr>
          <w:rFonts w:ascii="Times New Roman" w:hAnsi="Times New Roman" w:cs="Times New Roman"/>
        </w:rPr>
        <w:t>8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3504"/>
        <w:gridCol w:w="2093"/>
        <w:gridCol w:w="2566"/>
        <w:gridCol w:w="1769"/>
        <w:gridCol w:w="772"/>
        <w:gridCol w:w="775"/>
        <w:gridCol w:w="762"/>
        <w:gridCol w:w="937"/>
        <w:gridCol w:w="851"/>
        <w:gridCol w:w="883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D7017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BF2CE3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330CDA" w:rsidP="00BF2C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BF2CE3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F2CE3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F2CE3" w:rsidP="00D701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F2CE3" w:rsidP="00BF2C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D6A44" w:rsidP="00BF2C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BF2CE3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6B0E63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6.Внесение изменений в учредительные документы администрации в целях приведения их в соответствие с действующим законодательс</w:t>
            </w:r>
            <w:r w:rsidR="00800DD8">
              <w:rPr>
                <w:rFonts w:ascii="Georgia" w:hAnsi="Georgia"/>
              </w:rPr>
              <w:t>т</w:t>
            </w:r>
            <w:r>
              <w:rPr>
                <w:rFonts w:ascii="Georgia" w:hAnsi="Georgia"/>
              </w:rPr>
              <w:t>вом</w:t>
            </w:r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D7017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D6A4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635"/>
            </w:tblGrid>
            <w:tr w:rsidR="004C1431" w:rsidRPr="006B0E63" w:rsidTr="00092771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6B0E63" w:rsidRDefault="004C1431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25,0 тыс. </w:t>
                  </w:r>
                  <w:proofErr w:type="spellStart"/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6B0E63" w:rsidRDefault="0030653F" w:rsidP="0030653F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,83</w:t>
                  </w:r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6B0E63" w:rsidRDefault="0030653F" w:rsidP="0030653F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</w:t>
                  </w:r>
                  <w:r w:rsidR="00485DC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5   </w:t>
                  </w:r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6B0E63" w:rsidRDefault="004C1431" w:rsidP="009E356C">
            <w:pPr>
              <w:pStyle w:val="1"/>
              <w:snapToGrid w:val="0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62729A" w:rsidRPr="006B0E63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F2CE3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2361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855"/>
              <w:gridCol w:w="752"/>
            </w:tblGrid>
            <w:tr w:rsidR="00E0250C" w:rsidRPr="006B0E63" w:rsidTr="00945C2A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6B0E63" w:rsidRDefault="0042305C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45</w:t>
                  </w:r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,0 тыс. </w:t>
                  </w:r>
                  <w:proofErr w:type="spellStart"/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6B0E63" w:rsidRDefault="00945C2A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44</w:t>
                  </w:r>
                  <w:r w:rsidR="009035C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60</w:t>
                  </w:r>
                </w:p>
                <w:p w:rsidR="0037670D" w:rsidRPr="006B0E63" w:rsidRDefault="0037670D" w:rsidP="009035C2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9035C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</w:t>
                  </w: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ыс. </w:t>
                  </w:r>
                  <w:proofErr w:type="spellStart"/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6B0E63" w:rsidRDefault="00945C2A" w:rsidP="00945C2A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99         </w:t>
                  </w:r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6B0E63" w:rsidRDefault="004C1431" w:rsidP="009E356C">
            <w:pPr>
              <w:pStyle w:val="1"/>
              <w:snapToGrid w:val="0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945C2A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945C2A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Pr="006A44B7" w:rsidRDefault="00E0250C" w:rsidP="007E4640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D701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701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D7017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Pr="006A44B7" w:rsidRDefault="00E0250C" w:rsidP="007E464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5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</w:t>
            </w:r>
            <w:r w:rsidR="008546E4" w:rsidRPr="006A44B7">
              <w:rPr>
                <w:rFonts w:ascii="Georgia" w:hAnsi="Georgia"/>
              </w:rPr>
              <w:lastRenderedPageBreak/>
              <w:t xml:space="preserve">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7E46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46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7E46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7E46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C2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C2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945C2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5E022C" w:rsidP="007E464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945C2A" w:rsidRDefault="00945C2A" w:rsidP="007E4640">
            <w:pPr>
              <w:rPr>
                <w:rFonts w:ascii="Georgia" w:hAnsi="Georgia"/>
              </w:rPr>
            </w:pPr>
          </w:p>
          <w:p w:rsidR="00945C2A" w:rsidRPr="006A44B7" w:rsidRDefault="00945C2A" w:rsidP="007E4640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Pr="006A44B7" w:rsidRDefault="005E022C" w:rsidP="00945C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Pr="006A44B7" w:rsidRDefault="0062729A" w:rsidP="007E464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0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0E63" w:rsidP="009035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9035C2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 xml:space="preserve">Обеспечение организации работы с общественными объединениями по привлечению их членов к противодействию </w:t>
            </w:r>
            <w:r w:rsidRPr="006A44B7">
              <w:rPr>
                <w:rFonts w:ascii="Georgia" w:hAnsi="Georgia"/>
              </w:rPr>
              <w:lastRenderedPageBreak/>
              <w:t>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45C2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45C2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485DC6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45C2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45C2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C5A05"/>
    <w:rsid w:val="000D55B4"/>
    <w:rsid w:val="000E17B6"/>
    <w:rsid w:val="000E43DB"/>
    <w:rsid w:val="00192382"/>
    <w:rsid w:val="001E1A1C"/>
    <w:rsid w:val="00206A91"/>
    <w:rsid w:val="0021598C"/>
    <w:rsid w:val="00227226"/>
    <w:rsid w:val="00243604"/>
    <w:rsid w:val="002A2DB8"/>
    <w:rsid w:val="0030653F"/>
    <w:rsid w:val="00330CDA"/>
    <w:rsid w:val="00344533"/>
    <w:rsid w:val="0035071F"/>
    <w:rsid w:val="003730BA"/>
    <w:rsid w:val="0037670D"/>
    <w:rsid w:val="0038000B"/>
    <w:rsid w:val="003970D4"/>
    <w:rsid w:val="004048B5"/>
    <w:rsid w:val="0042305C"/>
    <w:rsid w:val="00442DE1"/>
    <w:rsid w:val="00485DC6"/>
    <w:rsid w:val="00496DD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D6A44"/>
    <w:rsid w:val="005E022C"/>
    <w:rsid w:val="005F4460"/>
    <w:rsid w:val="006142F7"/>
    <w:rsid w:val="00621864"/>
    <w:rsid w:val="0062729A"/>
    <w:rsid w:val="00630F38"/>
    <w:rsid w:val="00633718"/>
    <w:rsid w:val="00640A61"/>
    <w:rsid w:val="00647903"/>
    <w:rsid w:val="00674895"/>
    <w:rsid w:val="0069093D"/>
    <w:rsid w:val="00692D7F"/>
    <w:rsid w:val="006B0E63"/>
    <w:rsid w:val="006B7559"/>
    <w:rsid w:val="007A4682"/>
    <w:rsid w:val="007E4640"/>
    <w:rsid w:val="00800DD8"/>
    <w:rsid w:val="00821DB4"/>
    <w:rsid w:val="008546E4"/>
    <w:rsid w:val="00881632"/>
    <w:rsid w:val="008E12EC"/>
    <w:rsid w:val="009035C2"/>
    <w:rsid w:val="00905ACD"/>
    <w:rsid w:val="0092148D"/>
    <w:rsid w:val="00945C2A"/>
    <w:rsid w:val="00951E0E"/>
    <w:rsid w:val="009A51C9"/>
    <w:rsid w:val="009C5BA8"/>
    <w:rsid w:val="009E4B7C"/>
    <w:rsid w:val="009E7783"/>
    <w:rsid w:val="00AD513E"/>
    <w:rsid w:val="00B15D68"/>
    <w:rsid w:val="00B2529E"/>
    <w:rsid w:val="00B44FAB"/>
    <w:rsid w:val="00BA6975"/>
    <w:rsid w:val="00BC3EBB"/>
    <w:rsid w:val="00BF2CE3"/>
    <w:rsid w:val="00C01249"/>
    <w:rsid w:val="00C2579B"/>
    <w:rsid w:val="00C8239E"/>
    <w:rsid w:val="00C910A1"/>
    <w:rsid w:val="00CB6FF1"/>
    <w:rsid w:val="00CF3A23"/>
    <w:rsid w:val="00CF5455"/>
    <w:rsid w:val="00D006FF"/>
    <w:rsid w:val="00D02C99"/>
    <w:rsid w:val="00D70170"/>
    <w:rsid w:val="00DA6041"/>
    <w:rsid w:val="00DD01CD"/>
    <w:rsid w:val="00DE58DB"/>
    <w:rsid w:val="00DF6035"/>
    <w:rsid w:val="00E0250C"/>
    <w:rsid w:val="00E1198C"/>
    <w:rsid w:val="00E50985"/>
    <w:rsid w:val="00E60534"/>
    <w:rsid w:val="00EB4BCC"/>
    <w:rsid w:val="00EC1F1B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D114-14A0-43A0-84D4-513C344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6</cp:revision>
  <cp:lastPrinted>2018-02-19T08:52:00Z</cp:lastPrinted>
  <dcterms:created xsi:type="dcterms:W3CDTF">2018-02-19T08:33:00Z</dcterms:created>
  <dcterms:modified xsi:type="dcterms:W3CDTF">2018-02-19T08:52:00Z</dcterms:modified>
</cp:coreProperties>
</file>